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TC bãi bỏ Thông tư 83/2014/TT-BTC hướng dẫn thực hiện thuế giá trị gia tăng theo Danh mục hàng hóa nhập khẩu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8/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024/TT-BTC</w:t>
      </w:r>
    </w:p>
    <w:p>
      <w:r>
        <w:t>Hà Nội, ngày 23 tháng 4 năm 2024</w:t>
      </w:r>
    </w:p>
    <w:p>
      <w:r>
        <w:t>THÔNG TƯ</w:t>
      </w:r>
    </w:p>
    <w:p>
      <w:r>
        <w:t>BÃI BỎ THÔNG TƯ SỐ 83/2014/TT-BTC NGÀY 26 THÁNG 6 NĂM 2014 CỦA BỘ TRƯỞNG BỘ TÀI CHÍNH HƯỚNG DẪN THỰC HIỆN THUẾ GIÁ TRỊ GIA TĂNG THEO DANH MỤC HÀNG HÓA NHẬP KHẨU VIỆT NAM</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và Luật sửa đổi, bổ sung một số điều của Luật thuế giá trị gia tăng, Luật thuế tiêu thụ đặc biệt và Luật quản lý thuế ngày 06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bãi bỏ Thông tư số 83/2014/TT-BTC ngày 26 tháng 6 năm 2014 hướng dẫn thực hiện thuế giá trị gia tăng theo Danh mục hàng hóa nhập khẩu Việt Nam.</w:t>
      </w:r>
    </w:p>
    <w:p>
      <w:r>
        <w:t>Điều 1. Bãi bỏ toàn bộ Thông tư</w:t>
      </w:r>
    </w:p>
    <w:p>
      <w:r>
        <w:t>Bãi bỏ toàn bộ Thông tư số 83/2014/TT-BTC ngày 26 tháng 6 năm 2014 của Bộ trưởng Bộ Tài chính hướng dẫn thuế giá trị gia tăng theo Danh mục hàng hóa nhập khẩu Việt Nam.</w:t>
      </w:r>
    </w:p>
    <w:p>
      <w:r>
        <w:t>Điều 2. Điều khoản thi hành</w:t>
      </w:r>
    </w:p>
    <w:p>
      <w:r>
        <w:t>1. Thông tư này có hiệu lực thi hành kể từ ngày 08 tháng 6 năm 2024.</w:t>
      </w:r>
    </w:p>
    <w:p>
      <w:r>
        <w:t>2. Thủ trưởng các đơn vị thuộc Bộ và các cơ qua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Cục Hải quan,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40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